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C09" w:rsidRDefault="006B7C09" w:rsidP="007A0758">
      <w:pPr>
        <w:pStyle w:val="Textoindependiente"/>
        <w:rPr>
          <w:rFonts w:ascii="Century Gothic" w:hAnsi="Century Gothic"/>
        </w:rPr>
      </w:pPr>
      <w:r>
        <w:rPr>
          <w:rFonts w:ascii="Century Gothic" w:hAnsi="Century Gothic"/>
        </w:rPr>
        <w:t>Curso 20</w:t>
      </w:r>
      <w:r w:rsidR="008D3D16">
        <w:rPr>
          <w:rFonts w:ascii="Century Gothic" w:hAnsi="Century Gothic"/>
        </w:rPr>
        <w:t>2</w:t>
      </w:r>
      <w:r w:rsidR="00A3194D">
        <w:rPr>
          <w:rFonts w:ascii="Century Gothic" w:hAnsi="Century Gothic"/>
        </w:rPr>
        <w:t>2</w:t>
      </w:r>
      <w:r>
        <w:rPr>
          <w:rFonts w:ascii="Century Gothic" w:hAnsi="Century Gothic"/>
        </w:rPr>
        <w:t>/</w:t>
      </w:r>
      <w:r w:rsidR="008D3D16">
        <w:rPr>
          <w:rFonts w:ascii="Century Gothic" w:hAnsi="Century Gothic"/>
        </w:rPr>
        <w:t>2</w:t>
      </w:r>
      <w:r w:rsidR="00A3194D">
        <w:rPr>
          <w:rFonts w:ascii="Century Gothic" w:hAnsi="Century Gothic"/>
        </w:rPr>
        <w:t>3</w:t>
      </w:r>
      <w:bookmarkStart w:id="0" w:name="_GoBack"/>
      <w:bookmarkEnd w:id="0"/>
    </w:p>
    <w:p w:rsidR="007A0758" w:rsidRPr="007A0758" w:rsidRDefault="007A0758" w:rsidP="007A0758">
      <w:pPr>
        <w:pStyle w:val="Textoindependiente"/>
        <w:rPr>
          <w:rFonts w:ascii="Century Gothic" w:hAnsi="Century Gothic"/>
          <w:b/>
        </w:rPr>
      </w:pPr>
      <w:r w:rsidRPr="007A0758">
        <w:rPr>
          <w:rFonts w:ascii="Century Gothic" w:hAnsi="Century Gothic"/>
          <w:b/>
        </w:rPr>
        <w:t xml:space="preserve">Programa de voluntariado y diversidad, apoyo y sensibilización. </w:t>
      </w:r>
      <w:proofErr w:type="spellStart"/>
      <w:r w:rsidRPr="007A0758">
        <w:rPr>
          <w:rFonts w:ascii="Century Gothic" w:hAnsi="Century Gothic"/>
          <w:b/>
        </w:rPr>
        <w:t>VyD´as</w:t>
      </w:r>
      <w:proofErr w:type="spellEnd"/>
    </w:p>
    <w:p w:rsidR="006B7C09" w:rsidRDefault="006B7C09" w:rsidP="006B7C09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b/>
          <w:sz w:val="22"/>
        </w:rPr>
      </w:pPr>
    </w:p>
    <w:p w:rsidR="006B7C09" w:rsidRDefault="006B7C09" w:rsidP="006B7C09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DATOS GENERALES DE LA ENTIDAD</w:t>
      </w:r>
    </w:p>
    <w:p w:rsidR="006B7C09" w:rsidRDefault="006B7C09" w:rsidP="006B7C09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b/>
          <w:sz w:val="22"/>
        </w:rPr>
      </w:pPr>
    </w:p>
    <w:tbl>
      <w:tblPr>
        <w:tblW w:w="14709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11901"/>
      </w:tblGrid>
      <w:tr w:rsidR="006B7C09" w:rsidTr="00792D9E">
        <w:tc>
          <w:tcPr>
            <w:tcW w:w="28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7C09" w:rsidRDefault="006B7C09" w:rsidP="00CC3CD1">
            <w:pPr>
              <w:pStyle w:val="Textoindependiente21"/>
            </w:pPr>
            <w:r>
              <w:t xml:space="preserve">Nombre de la entidad: </w:t>
            </w:r>
          </w:p>
        </w:tc>
        <w:tc>
          <w:tcPr>
            <w:tcW w:w="1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09" w:rsidRDefault="006B7C09" w:rsidP="00CC3CD1">
            <w:pPr>
              <w:rPr>
                <w:rFonts w:ascii="Century Gothic" w:hAnsi="Century Gothic"/>
                <w:sz w:val="22"/>
              </w:rPr>
            </w:pPr>
          </w:p>
        </w:tc>
      </w:tr>
    </w:tbl>
    <w:p w:rsidR="006B7C09" w:rsidRDefault="006B7C09" w:rsidP="006B7C09">
      <w:pPr>
        <w:rPr>
          <w:rFonts w:ascii="Century Gothic" w:hAnsi="Century Gothic"/>
          <w:sz w:val="22"/>
        </w:rPr>
      </w:pPr>
    </w:p>
    <w:tbl>
      <w:tblPr>
        <w:tblW w:w="14709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10066"/>
      </w:tblGrid>
      <w:tr w:rsidR="006B7C09" w:rsidTr="00792D9E">
        <w:tc>
          <w:tcPr>
            <w:tcW w:w="46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7C09" w:rsidRDefault="006B7C09" w:rsidP="00CC3CD1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oordinador/ responsable del proyecto:  </w:t>
            </w:r>
          </w:p>
        </w:tc>
        <w:tc>
          <w:tcPr>
            <w:tcW w:w="10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09" w:rsidRDefault="006B7C09" w:rsidP="00CC3CD1">
            <w:pPr>
              <w:rPr>
                <w:rFonts w:ascii="Century Gothic" w:hAnsi="Century Gothic"/>
                <w:sz w:val="22"/>
              </w:rPr>
            </w:pPr>
          </w:p>
        </w:tc>
      </w:tr>
    </w:tbl>
    <w:p w:rsidR="006B7C09" w:rsidRDefault="006B7C09" w:rsidP="006B7C09">
      <w:pPr>
        <w:rPr>
          <w:rFonts w:ascii="Century Gothic" w:hAnsi="Century Gothic"/>
          <w:sz w:val="22"/>
        </w:rPr>
      </w:pPr>
    </w:p>
    <w:p w:rsidR="006B7C09" w:rsidRDefault="006B7C09" w:rsidP="00792D9E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or favor, </w:t>
      </w:r>
      <w:r>
        <w:rPr>
          <w:rFonts w:ascii="Century Gothic" w:hAnsi="Century Gothic"/>
          <w:b/>
          <w:sz w:val="22"/>
        </w:rPr>
        <w:t>en el caso de haber cambiado algún dato relevante en la entidad</w:t>
      </w:r>
      <w:r>
        <w:rPr>
          <w:rFonts w:ascii="Century Gothic" w:hAnsi="Century Gothic"/>
          <w:sz w:val="22"/>
        </w:rPr>
        <w:t xml:space="preserve">, le pedimos que lo especifique aquí: (Presidente/a, </w:t>
      </w:r>
      <w:r w:rsidR="00792D9E">
        <w:rPr>
          <w:rFonts w:ascii="Century Gothic" w:hAnsi="Century Gothic"/>
          <w:sz w:val="22"/>
        </w:rPr>
        <w:t>domi</w:t>
      </w:r>
      <w:r>
        <w:rPr>
          <w:rFonts w:ascii="Century Gothic" w:hAnsi="Century Gothic"/>
          <w:sz w:val="22"/>
        </w:rPr>
        <w:t>cilio, Teléfono, FAX, Correo Electrónico, página Web, etc.)</w:t>
      </w:r>
    </w:p>
    <w:tbl>
      <w:tblPr>
        <w:tblW w:w="1474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3"/>
      </w:tblGrid>
      <w:tr w:rsidR="006B7C09" w:rsidTr="007A0758">
        <w:trPr>
          <w:trHeight w:val="250"/>
        </w:trPr>
        <w:tc>
          <w:tcPr>
            <w:tcW w:w="1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09" w:rsidRDefault="006B7C09" w:rsidP="00CC3CD1">
            <w:pPr>
              <w:rPr>
                <w:rFonts w:ascii="Century Gothic" w:hAnsi="Century Gothic"/>
                <w:sz w:val="22"/>
              </w:rPr>
            </w:pPr>
          </w:p>
        </w:tc>
      </w:tr>
    </w:tbl>
    <w:p w:rsidR="006B7C09" w:rsidRDefault="006B7C09" w:rsidP="006B7C09">
      <w:pPr>
        <w:rPr>
          <w:rFonts w:ascii="Century Gothic" w:hAnsi="Century Gothic"/>
          <w:sz w:val="22"/>
        </w:rPr>
      </w:pPr>
    </w:p>
    <w:p w:rsidR="006B7C09" w:rsidRDefault="006B7C09" w:rsidP="006B7C09">
      <w:pPr>
        <w:pStyle w:val="Textoindependiente"/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ISTADO E INFORMACIÓN DE VOLUNTARIOS QUE HAN COLABORADO EN ESTA ENTIDAD</w:t>
      </w:r>
      <w:r w:rsidR="008D0F08">
        <w:rPr>
          <w:rFonts w:ascii="Segoe UI Emoji" w:eastAsia="Segoe UI Emoji" w:hAnsi="Segoe UI Emoji" w:cs="Segoe UI Emoji"/>
          <w:sz w:val="22"/>
        </w:rPr>
        <w:t xml:space="preserve">: </w:t>
      </w:r>
      <w:r w:rsidR="008D0F08" w:rsidRPr="008D0F08">
        <w:rPr>
          <w:rFonts w:ascii="Segoe UI Emoji" w:eastAsia="Segoe UI Emoji" w:hAnsi="Segoe UI Emoji" w:cs="Segoe UI Emoji"/>
          <w:i/>
          <w:iCs/>
          <w:sz w:val="18"/>
          <w:szCs w:val="18"/>
        </w:rPr>
        <w:t>(*se puede ampliar insertando filas)</w:t>
      </w:r>
    </w:p>
    <w:p w:rsidR="006B7C09" w:rsidRDefault="006B7C09" w:rsidP="006B7C09">
      <w:pPr>
        <w:pStyle w:val="Textoindependiente"/>
        <w:rPr>
          <w:rFonts w:ascii="Century Gothic" w:hAnsi="Century Gothic"/>
          <w:sz w:val="22"/>
        </w:rPr>
      </w:pPr>
    </w:p>
    <w:tbl>
      <w:tblPr>
        <w:tblW w:w="1474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694"/>
        <w:gridCol w:w="1958"/>
        <w:gridCol w:w="1701"/>
        <w:gridCol w:w="2268"/>
        <w:gridCol w:w="4536"/>
      </w:tblGrid>
      <w:tr w:rsidR="00792D9E" w:rsidRPr="008D0F08" w:rsidTr="008D0F08"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92D9E" w:rsidRPr="008D0F08" w:rsidRDefault="00792D9E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Nombre y apellido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92D9E" w:rsidRPr="008D0F08" w:rsidRDefault="00801A76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NIF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92D9E" w:rsidRPr="008D0F08" w:rsidRDefault="008D0F0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N. Horas tota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8D0F08" w:rsidRPr="008D0F08" w:rsidRDefault="008D0F0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ECTS</w:t>
            </w:r>
          </w:p>
          <w:p w:rsidR="00792D9E" w:rsidRPr="008D0F08" w:rsidRDefault="008D0F0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(a rellenar por UPCT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92D9E" w:rsidRPr="008D0F08" w:rsidRDefault="008D0F0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Fecha/o de …a ….</w:t>
            </w:r>
          </w:p>
          <w:p w:rsidR="008D0F08" w:rsidRPr="008D0F08" w:rsidRDefault="008D0F0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 xml:space="preserve">Del </w:t>
            </w:r>
            <w:proofErr w:type="gramStart"/>
            <w:r w:rsidRPr="008D0F08">
              <w:rPr>
                <w:rFonts w:ascii="Veto Com Medium" w:hAnsi="Veto Com Medium"/>
                <w:b/>
                <w:sz w:val="22"/>
              </w:rPr>
              <w:t>202.(</w:t>
            </w:r>
            <w:proofErr w:type="gramEnd"/>
            <w:r w:rsidRPr="008D0F08">
              <w:rPr>
                <w:rFonts w:ascii="Veto Com Medium" w:hAnsi="Veto Com Medium"/>
                <w:b/>
                <w:sz w:val="22"/>
              </w:rPr>
              <w:t>*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92D9E" w:rsidRPr="008D0F08" w:rsidRDefault="00792D9E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Actividad</w:t>
            </w:r>
            <w:r w:rsidR="008D0F08" w:rsidRPr="008D0F08">
              <w:rPr>
                <w:rFonts w:ascii="Veto Com Medium" w:hAnsi="Veto Com Medium"/>
                <w:b/>
                <w:sz w:val="22"/>
              </w:rPr>
              <w:t xml:space="preserve"> general realizada</w:t>
            </w:r>
          </w:p>
        </w:tc>
      </w:tr>
      <w:tr w:rsidR="00792D9E" w:rsidTr="00417319">
        <w:trPr>
          <w:trHeight w:val="4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</w:tr>
      <w:tr w:rsidR="008D0F08" w:rsidTr="00417319">
        <w:trPr>
          <w:trHeight w:val="4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</w:tr>
      <w:tr w:rsidR="008D0F08" w:rsidTr="00417319">
        <w:trPr>
          <w:trHeight w:val="4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</w:tr>
      <w:tr w:rsidR="00792D9E" w:rsidTr="00417319">
        <w:trPr>
          <w:trHeight w:val="4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</w:tr>
    </w:tbl>
    <w:p w:rsidR="00792D9E" w:rsidRDefault="00792D9E" w:rsidP="006B7C09"/>
    <w:p w:rsidR="00792D9E" w:rsidRPr="00C76355" w:rsidRDefault="00792D9E" w:rsidP="006B7C09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C76355">
        <w:rPr>
          <w:rFonts w:ascii="Century Gothic" w:hAnsi="Century Gothic"/>
          <w:b/>
          <w:bCs/>
          <w:sz w:val="22"/>
          <w:szCs w:val="22"/>
        </w:rPr>
        <w:t>Firma y sello</w:t>
      </w:r>
    </w:p>
    <w:p w:rsidR="00792D9E" w:rsidRPr="00C76355" w:rsidRDefault="00792D9E" w:rsidP="006B7C09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C76355">
        <w:rPr>
          <w:rFonts w:ascii="Century Gothic" w:hAnsi="Century Gothic"/>
          <w:b/>
          <w:bCs/>
          <w:sz w:val="22"/>
          <w:szCs w:val="22"/>
        </w:rPr>
        <w:t>Responsable de la Entidad</w:t>
      </w:r>
    </w:p>
    <w:p w:rsidR="00792D9E" w:rsidRPr="00C76355" w:rsidRDefault="00792D9E" w:rsidP="006B7C09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792D9E" w:rsidRDefault="00792D9E" w:rsidP="006B7C09">
      <w:pPr>
        <w:jc w:val="center"/>
      </w:pPr>
    </w:p>
    <w:p w:rsidR="00E817ED" w:rsidRDefault="00E817ED" w:rsidP="006B7C09">
      <w:pPr>
        <w:jc w:val="center"/>
      </w:pPr>
    </w:p>
    <w:p w:rsidR="008D0F08" w:rsidRDefault="008D0F08" w:rsidP="006B7C09">
      <w:pPr>
        <w:jc w:val="center"/>
      </w:pPr>
    </w:p>
    <w:p w:rsidR="006B7C09" w:rsidRPr="007A0758" w:rsidRDefault="00792D9E" w:rsidP="006B7C09">
      <w:pPr>
        <w:shd w:val="clear" w:color="auto" w:fill="FFFFFF"/>
        <w:jc w:val="center"/>
        <w:rPr>
          <w:rFonts w:ascii="Century Gothic" w:hAnsi="Century Gothic"/>
          <w:color w:val="0000FF"/>
          <w:sz w:val="22"/>
          <w:u w:val="single"/>
        </w:rPr>
      </w:pPr>
      <w:r>
        <w:rPr>
          <w:rFonts w:ascii="Century Gothic" w:hAnsi="Century Gothic"/>
          <w:sz w:val="22"/>
        </w:rPr>
        <w:t xml:space="preserve">Enviar a: </w:t>
      </w:r>
      <w:r w:rsidR="00764575" w:rsidRPr="007A0758">
        <w:rPr>
          <w:rFonts w:ascii="Century Gothic" w:hAnsi="Century Gothic"/>
          <w:sz w:val="22"/>
        </w:rPr>
        <w:t>voluntariadoydiscapacidad</w:t>
      </w:r>
      <w:r w:rsidR="006B7C09" w:rsidRPr="007A0758">
        <w:rPr>
          <w:rFonts w:ascii="Century Gothic" w:hAnsi="Century Gothic"/>
          <w:sz w:val="22"/>
        </w:rPr>
        <w:t>@upct.es</w:t>
      </w:r>
    </w:p>
    <w:p w:rsidR="006B7C09" w:rsidRPr="007A0758" w:rsidRDefault="006B7C09" w:rsidP="006B7C09">
      <w:pPr>
        <w:jc w:val="center"/>
      </w:pPr>
    </w:p>
    <w:p w:rsidR="006B7C09" w:rsidRPr="007A0758" w:rsidRDefault="006B7C09" w:rsidP="006B7C09">
      <w:pPr>
        <w:spacing w:line="360" w:lineRule="auto"/>
        <w:jc w:val="center"/>
        <w:rPr>
          <w:sz w:val="24"/>
        </w:rPr>
      </w:pPr>
    </w:p>
    <w:p w:rsidR="00487244" w:rsidRPr="007A0758" w:rsidRDefault="00487244" w:rsidP="007815DE">
      <w:pPr>
        <w:jc w:val="right"/>
        <w:rPr>
          <w:szCs w:val="24"/>
        </w:rPr>
      </w:pPr>
    </w:p>
    <w:sectPr w:rsidR="00487244" w:rsidRPr="007A0758" w:rsidSect="007A0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AB0" w:rsidRDefault="00FE3AB0">
      <w:r>
        <w:separator/>
      </w:r>
    </w:p>
  </w:endnote>
  <w:endnote w:type="continuationSeparator" w:id="0">
    <w:p w:rsidR="00FE3AB0" w:rsidRDefault="00FE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Veto Com Medium">
    <w:panose1 w:val="0200060305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AB0" w:rsidRDefault="00FE3AB0">
      <w:r>
        <w:separator/>
      </w:r>
    </w:p>
  </w:footnote>
  <w:footnote w:type="continuationSeparator" w:id="0">
    <w:p w:rsidR="00FE3AB0" w:rsidRDefault="00FE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244" w:rsidRDefault="007A075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5A3DA8" wp14:editId="4CFC089B">
              <wp:simplePos x="0" y="0"/>
              <wp:positionH relativeFrom="column">
                <wp:posOffset>6487160</wp:posOffset>
              </wp:positionH>
              <wp:positionV relativeFrom="paragraph">
                <wp:posOffset>-202565</wp:posOffset>
              </wp:positionV>
              <wp:extent cx="3137535" cy="759460"/>
              <wp:effectExtent l="0" t="0" r="5715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7535" cy="759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758" w:rsidRDefault="007A0758" w:rsidP="006611CE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</w:p>
                        <w:p w:rsidR="00792D9E" w:rsidRDefault="005D30C0" w:rsidP="006611CE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r>
                            <w:rPr>
                              <w:color w:val="0054A0"/>
                              <w:sz w:val="16"/>
                            </w:rPr>
                            <w:t xml:space="preserve">Vicerrectorado de Estudiantes, </w:t>
                          </w:r>
                          <w:r w:rsidR="008D0F08">
                            <w:rPr>
                              <w:color w:val="0054A0"/>
                              <w:sz w:val="16"/>
                            </w:rPr>
                            <w:t xml:space="preserve">Cultura </w:t>
                          </w:r>
                          <w:r>
                            <w:rPr>
                              <w:color w:val="0054A0"/>
                              <w:sz w:val="16"/>
                            </w:rPr>
                            <w:t>y Deportes</w:t>
                          </w:r>
                        </w:p>
                        <w:p w:rsidR="008D0F08" w:rsidRDefault="008D0F08" w:rsidP="006611CE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r>
                            <w:rPr>
                              <w:color w:val="0054A0"/>
                              <w:sz w:val="16"/>
                            </w:rPr>
                            <w:t>Unidad de Voluntariado y Apoyo al alumnado con discapacidad</w:t>
                          </w:r>
                        </w:p>
                        <w:p w:rsidR="00487244" w:rsidRDefault="00487244" w:rsidP="007A0758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r w:rsidRPr="00146063">
                            <w:rPr>
                              <w:color w:val="0054A0"/>
                              <w:sz w:val="16"/>
                            </w:rPr>
                            <w:t>Plaza Cronista Isidoro Valverde, s/n</w:t>
                          </w:r>
                          <w:r w:rsidR="007A0758">
                            <w:rPr>
                              <w:color w:val="0054A0"/>
                              <w:sz w:val="16"/>
                            </w:rPr>
                            <w:t xml:space="preserve"> </w:t>
                          </w:r>
                          <w:r w:rsidRPr="00146063">
                            <w:rPr>
                              <w:color w:val="0054A0"/>
                              <w:sz w:val="16"/>
                            </w:rPr>
                            <w:t>30202 Cartagena</w:t>
                          </w:r>
                        </w:p>
                        <w:p w:rsidR="008D0F08" w:rsidRDefault="00FE3AB0" w:rsidP="007A0758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hyperlink r:id="rId1" w:history="1">
                            <w:r w:rsidR="008D0F08" w:rsidRPr="009266F8">
                              <w:rPr>
                                <w:rStyle w:val="Hipervnculo"/>
                                <w:sz w:val="16"/>
                              </w:rPr>
                              <w:t>https://www.upct.es/voluntariado-apoyo-discapacidad/es/inicio/</w:t>
                            </w:r>
                          </w:hyperlink>
                        </w:p>
                        <w:p w:rsidR="008D0F08" w:rsidRPr="00146063" w:rsidRDefault="008D0F08" w:rsidP="007A0758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r>
                            <w:rPr>
                              <w:color w:val="0054A0"/>
                              <w:sz w:val="16"/>
                            </w:rPr>
                            <w:t>968338924    voluntariadoydiscapacidad@upct.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A3D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0.8pt;margin-top:-15.95pt;width:247.05pt;height:5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" filled="f" stroked="f">
              <v:textbox inset="0,0,0,0">
                <w:txbxContent>
                  <w:p w:rsidR="007A0758" w:rsidRDefault="007A0758" w:rsidP="006611CE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</w:p>
                  <w:p w:rsidR="00792D9E" w:rsidRDefault="005D30C0" w:rsidP="006611CE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r>
                      <w:rPr>
                        <w:color w:val="0054A0"/>
                        <w:sz w:val="16"/>
                      </w:rPr>
                      <w:t xml:space="preserve">Vicerrectorado de Estudiantes, </w:t>
                    </w:r>
                    <w:r w:rsidR="008D0F08">
                      <w:rPr>
                        <w:color w:val="0054A0"/>
                        <w:sz w:val="16"/>
                      </w:rPr>
                      <w:t xml:space="preserve">Cultura </w:t>
                    </w:r>
                    <w:r>
                      <w:rPr>
                        <w:color w:val="0054A0"/>
                        <w:sz w:val="16"/>
                      </w:rPr>
                      <w:t>y Deportes</w:t>
                    </w:r>
                  </w:p>
                  <w:p w:rsidR="008D0F08" w:rsidRDefault="008D0F08" w:rsidP="006611CE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r>
                      <w:rPr>
                        <w:color w:val="0054A0"/>
                        <w:sz w:val="16"/>
                      </w:rPr>
                      <w:t>Unidad de Voluntariado y Apoyo al alumnado con discapacidad</w:t>
                    </w:r>
                  </w:p>
                  <w:p w:rsidR="00487244" w:rsidRDefault="00487244" w:rsidP="007A0758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r w:rsidRPr="00146063">
                      <w:rPr>
                        <w:color w:val="0054A0"/>
                        <w:sz w:val="16"/>
                      </w:rPr>
                      <w:t>Plaza Cronista Isidoro Valverde, s/n</w:t>
                    </w:r>
                    <w:r w:rsidR="007A0758">
                      <w:rPr>
                        <w:color w:val="0054A0"/>
                        <w:sz w:val="16"/>
                      </w:rPr>
                      <w:t xml:space="preserve"> </w:t>
                    </w:r>
                    <w:r w:rsidRPr="00146063">
                      <w:rPr>
                        <w:color w:val="0054A0"/>
                        <w:sz w:val="16"/>
                      </w:rPr>
                      <w:t>30202 Cartagena</w:t>
                    </w:r>
                  </w:p>
                  <w:p w:rsidR="008D0F08" w:rsidRDefault="00FE3AB0" w:rsidP="007A0758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hyperlink r:id="rId2" w:history="1">
                      <w:r w:rsidR="008D0F08" w:rsidRPr="009266F8">
                        <w:rPr>
                          <w:rStyle w:val="Hipervnculo"/>
                          <w:sz w:val="16"/>
                        </w:rPr>
                        <w:t>https://www.upct.es/voluntariado-apoyo-discapacidad/es/inicio/</w:t>
                      </w:r>
                    </w:hyperlink>
                  </w:p>
                  <w:p w:rsidR="008D0F08" w:rsidRPr="00146063" w:rsidRDefault="008D0F08" w:rsidP="007A0758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r>
                      <w:rPr>
                        <w:color w:val="0054A0"/>
                        <w:sz w:val="16"/>
                      </w:rPr>
                      <w:t>968338924    voluntariadoydiscapacidad@upct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BE31372" wp14:editId="516E0741">
              <wp:simplePos x="0" y="0"/>
              <wp:positionH relativeFrom="column">
                <wp:posOffset>2153285</wp:posOffset>
              </wp:positionH>
              <wp:positionV relativeFrom="paragraph">
                <wp:posOffset>-202565</wp:posOffset>
              </wp:positionV>
              <wp:extent cx="4267200" cy="977900"/>
              <wp:effectExtent l="0" t="0" r="0" b="0"/>
              <wp:wrapSquare wrapText="bothSides"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977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B03" w:rsidRPr="00D7239F" w:rsidRDefault="00723B03" w:rsidP="00723B03">
                          <w:pPr>
                            <w:jc w:val="center"/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</w:pPr>
                          <w:r w:rsidRPr="00D7239F"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>ANEXO I</w:t>
                          </w:r>
                          <w:r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>I</w:t>
                          </w:r>
                          <w:r w:rsidRPr="00D7239F"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 xml:space="preserve">. </w:t>
                          </w:r>
                          <w:r w:rsidRPr="00D7239F"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br/>
                          </w:r>
                          <w:r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 xml:space="preserve">Relación de </w:t>
                          </w:r>
                          <w:r w:rsidR="007A0758"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>Estudiantado de la UPCT que ha realizado voluntariado en esa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31372" id="Cuadro de texto 1" o:spid="_x0000_s1027" type="#_x0000_t202" style="position:absolute;margin-left:169.55pt;margin-top:-15.95pt;width:336pt;height:7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" filled="f" stroked="f">
              <v:textbox>
                <w:txbxContent>
                  <w:p w:rsidR="00723B03" w:rsidRPr="00D7239F" w:rsidRDefault="00723B03" w:rsidP="00723B03">
                    <w:pPr>
                      <w:jc w:val="center"/>
                      <w:rPr>
                        <w:b/>
                        <w:color w:val="244061" w:themeColor="accent1" w:themeShade="80"/>
                        <w:sz w:val="28"/>
                      </w:rPr>
                    </w:pPr>
                    <w:r w:rsidRPr="00D7239F">
                      <w:rPr>
                        <w:b/>
                        <w:color w:val="244061" w:themeColor="accent1" w:themeShade="80"/>
                        <w:sz w:val="28"/>
                      </w:rPr>
                      <w:t>ANEXO I</w:t>
                    </w:r>
                    <w:r>
                      <w:rPr>
                        <w:b/>
                        <w:color w:val="244061" w:themeColor="accent1" w:themeShade="80"/>
                        <w:sz w:val="28"/>
                      </w:rPr>
                      <w:t>I</w:t>
                    </w:r>
                    <w:r w:rsidRPr="00D7239F">
                      <w:rPr>
                        <w:b/>
                        <w:color w:val="244061" w:themeColor="accent1" w:themeShade="80"/>
                        <w:sz w:val="28"/>
                      </w:rPr>
                      <w:t xml:space="preserve">. </w:t>
                    </w:r>
                    <w:r w:rsidRPr="00D7239F">
                      <w:rPr>
                        <w:b/>
                        <w:color w:val="244061" w:themeColor="accent1" w:themeShade="80"/>
                        <w:sz w:val="28"/>
                      </w:rPr>
                      <w:br/>
                    </w:r>
                    <w:r>
                      <w:rPr>
                        <w:b/>
                        <w:color w:val="244061" w:themeColor="accent1" w:themeShade="80"/>
                        <w:sz w:val="28"/>
                      </w:rPr>
                      <w:t xml:space="preserve">Relación de </w:t>
                    </w:r>
                    <w:r w:rsidR="007A0758">
                      <w:rPr>
                        <w:b/>
                        <w:color w:val="244061" w:themeColor="accent1" w:themeShade="80"/>
                        <w:sz w:val="28"/>
                      </w:rPr>
                      <w:t>Estudiantado de la UPCT que ha realizado voluntariado en esa ENTID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4A3B">
      <w:rPr>
        <w:noProof/>
      </w:rPr>
      <w:drawing>
        <wp:inline distT="0" distB="0" distL="0" distR="0">
          <wp:extent cx="2333322" cy="264097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-upct-member-eut-azu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36058" cy="27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5EB7">
      <w:rPr>
        <w:noProof/>
      </w:rPr>
      <w:drawing>
        <wp:anchor distT="0" distB="0" distL="114300" distR="114300" simplePos="0" relativeHeight="251658752" behindDoc="0" locked="0" layoutInCell="1" allowOverlap="1" wp14:anchorId="3B83815F" wp14:editId="3F06E44A">
          <wp:simplePos x="0" y="0"/>
          <wp:positionH relativeFrom="page">
            <wp:posOffset>1073785</wp:posOffset>
          </wp:positionH>
          <wp:positionV relativeFrom="page">
            <wp:posOffset>4578350</wp:posOffset>
          </wp:positionV>
          <wp:extent cx="6480175" cy="611632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11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34D89"/>
    <w:multiLevelType w:val="hybridMultilevel"/>
    <w:tmpl w:val="822C4714"/>
    <w:lvl w:ilvl="0" w:tplc="13703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7053B"/>
    <w:multiLevelType w:val="hybridMultilevel"/>
    <w:tmpl w:val="F9A8375A"/>
    <w:lvl w:ilvl="0" w:tplc="B76080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CB61FF5"/>
    <w:multiLevelType w:val="singleLevel"/>
    <w:tmpl w:val="72F4671A"/>
    <w:lvl w:ilvl="0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1CE"/>
    <w:rsid w:val="00043CCB"/>
    <w:rsid w:val="00043DFC"/>
    <w:rsid w:val="00092F91"/>
    <w:rsid w:val="00146063"/>
    <w:rsid w:val="00152689"/>
    <w:rsid w:val="00163106"/>
    <w:rsid w:val="001E2193"/>
    <w:rsid w:val="002B0EC1"/>
    <w:rsid w:val="00321611"/>
    <w:rsid w:val="00386C8C"/>
    <w:rsid w:val="003A7DF5"/>
    <w:rsid w:val="003C0C3B"/>
    <w:rsid w:val="00417319"/>
    <w:rsid w:val="00421FC0"/>
    <w:rsid w:val="00434A3B"/>
    <w:rsid w:val="004823F3"/>
    <w:rsid w:val="004847E8"/>
    <w:rsid w:val="00487244"/>
    <w:rsid w:val="004A251A"/>
    <w:rsid w:val="004A75F6"/>
    <w:rsid w:val="004C2473"/>
    <w:rsid w:val="005560F2"/>
    <w:rsid w:val="005843E2"/>
    <w:rsid w:val="005865A3"/>
    <w:rsid w:val="005D30C0"/>
    <w:rsid w:val="005D4C90"/>
    <w:rsid w:val="005D756B"/>
    <w:rsid w:val="005F1BAE"/>
    <w:rsid w:val="00634C52"/>
    <w:rsid w:val="00645BF9"/>
    <w:rsid w:val="0065459C"/>
    <w:rsid w:val="006611CE"/>
    <w:rsid w:val="006B7C09"/>
    <w:rsid w:val="006F7FE1"/>
    <w:rsid w:val="00714468"/>
    <w:rsid w:val="00720B3E"/>
    <w:rsid w:val="00723B03"/>
    <w:rsid w:val="00750D91"/>
    <w:rsid w:val="00764575"/>
    <w:rsid w:val="007815DE"/>
    <w:rsid w:val="007817EF"/>
    <w:rsid w:val="00792D9E"/>
    <w:rsid w:val="007A0758"/>
    <w:rsid w:val="007E22F9"/>
    <w:rsid w:val="00801A76"/>
    <w:rsid w:val="00840603"/>
    <w:rsid w:val="008656FB"/>
    <w:rsid w:val="008914FB"/>
    <w:rsid w:val="008A534F"/>
    <w:rsid w:val="008C2C0B"/>
    <w:rsid w:val="008D0F08"/>
    <w:rsid w:val="008D3D16"/>
    <w:rsid w:val="008F5819"/>
    <w:rsid w:val="00906184"/>
    <w:rsid w:val="00A3194D"/>
    <w:rsid w:val="00A55925"/>
    <w:rsid w:val="00A55EB7"/>
    <w:rsid w:val="00A62285"/>
    <w:rsid w:val="00A73DD3"/>
    <w:rsid w:val="00A757CD"/>
    <w:rsid w:val="00AF6E3B"/>
    <w:rsid w:val="00B63274"/>
    <w:rsid w:val="00B65363"/>
    <w:rsid w:val="00B83769"/>
    <w:rsid w:val="00BA05FA"/>
    <w:rsid w:val="00BC6783"/>
    <w:rsid w:val="00BD140F"/>
    <w:rsid w:val="00C268FE"/>
    <w:rsid w:val="00C76355"/>
    <w:rsid w:val="00C94B0A"/>
    <w:rsid w:val="00CF1068"/>
    <w:rsid w:val="00D42987"/>
    <w:rsid w:val="00D45FE0"/>
    <w:rsid w:val="00D513C0"/>
    <w:rsid w:val="00D640A3"/>
    <w:rsid w:val="00D64142"/>
    <w:rsid w:val="00D67376"/>
    <w:rsid w:val="00DA3E7C"/>
    <w:rsid w:val="00DB2003"/>
    <w:rsid w:val="00DB48F4"/>
    <w:rsid w:val="00DE6C47"/>
    <w:rsid w:val="00DE7A14"/>
    <w:rsid w:val="00E6107F"/>
    <w:rsid w:val="00E61C68"/>
    <w:rsid w:val="00E64AFA"/>
    <w:rsid w:val="00E817ED"/>
    <w:rsid w:val="00E92398"/>
    <w:rsid w:val="00EC50DB"/>
    <w:rsid w:val="00EE0DA8"/>
    <w:rsid w:val="00F0452B"/>
    <w:rsid w:val="00F64BD4"/>
    <w:rsid w:val="00F979DB"/>
    <w:rsid w:val="00FC7CC4"/>
    <w:rsid w:val="00FD3584"/>
    <w:rsid w:val="00FE199E"/>
    <w:rsid w:val="00F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56D4E"/>
  <w15:docId w15:val="{487A6D58-8DA3-4725-94B2-601FCF5F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BF9"/>
  </w:style>
  <w:style w:type="paragraph" w:styleId="Ttulo1">
    <w:name w:val="heading 1"/>
    <w:basedOn w:val="Normal"/>
    <w:next w:val="Normal"/>
    <w:link w:val="Ttulo1Car"/>
    <w:qFormat/>
    <w:rsid w:val="00E610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11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79E2"/>
  </w:style>
  <w:style w:type="paragraph" w:styleId="Piedepgina">
    <w:name w:val="footer"/>
    <w:basedOn w:val="Normal"/>
    <w:link w:val="PiedepginaCar"/>
    <w:uiPriority w:val="99"/>
    <w:rsid w:val="006611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79E2"/>
  </w:style>
  <w:style w:type="paragraph" w:styleId="Sangradetextonormal">
    <w:name w:val="Body Text Indent"/>
    <w:basedOn w:val="Normal"/>
    <w:link w:val="SangradetextonormalCar"/>
    <w:uiPriority w:val="99"/>
    <w:rsid w:val="00645BF9"/>
    <w:pPr>
      <w:spacing w:line="360" w:lineRule="auto"/>
      <w:ind w:left="4536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279E2"/>
  </w:style>
  <w:style w:type="paragraph" w:styleId="Textoindependiente">
    <w:name w:val="Body Text"/>
    <w:basedOn w:val="Normal"/>
    <w:link w:val="TextoindependienteCar"/>
    <w:uiPriority w:val="99"/>
    <w:rsid w:val="00645BF9"/>
    <w:pPr>
      <w:jc w:val="both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279E2"/>
  </w:style>
  <w:style w:type="paragraph" w:styleId="Textoindependiente3">
    <w:name w:val="Body Text 3"/>
    <w:basedOn w:val="Normal"/>
    <w:link w:val="Textoindependiente3Car"/>
    <w:uiPriority w:val="99"/>
    <w:rsid w:val="00421F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79E2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D6414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64142"/>
  </w:style>
  <w:style w:type="paragraph" w:styleId="Prrafodelista">
    <w:name w:val="List Paragraph"/>
    <w:basedOn w:val="Normal"/>
    <w:uiPriority w:val="34"/>
    <w:qFormat/>
    <w:rsid w:val="00EE0DA8"/>
    <w:pPr>
      <w:ind w:left="708"/>
    </w:pPr>
  </w:style>
  <w:style w:type="character" w:styleId="Hipervnculo">
    <w:name w:val="Hyperlink"/>
    <w:basedOn w:val="Fuentedeprrafopredeter"/>
    <w:rsid w:val="006B7C09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6B7C09"/>
    <w:pPr>
      <w:overflowPunct w:val="0"/>
      <w:autoSpaceDE w:val="0"/>
      <w:autoSpaceDN w:val="0"/>
      <w:adjustRightInd w:val="0"/>
      <w:ind w:left="2520" w:hanging="2520"/>
      <w:textAlignment w:val="baseline"/>
    </w:pPr>
    <w:rPr>
      <w:rFonts w:ascii="Century Gothic" w:hAnsi="Century Gothic"/>
      <w:sz w:val="22"/>
    </w:rPr>
  </w:style>
  <w:style w:type="character" w:customStyle="1" w:styleId="Ttulo1Car">
    <w:name w:val="Título 1 Car"/>
    <w:basedOn w:val="Fuentedeprrafopredeter"/>
    <w:link w:val="Ttulo1"/>
    <w:rsid w:val="00E61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107F"/>
    <w:pPr>
      <w:spacing w:line="276" w:lineRule="auto"/>
      <w:outlineLvl w:val="9"/>
    </w:pPr>
    <w:rPr>
      <w:lang w:eastAsia="en-US"/>
    </w:rPr>
  </w:style>
  <w:style w:type="paragraph" w:styleId="Textodeglobo">
    <w:name w:val="Balloon Text"/>
    <w:basedOn w:val="Normal"/>
    <w:link w:val="TextodegloboCar"/>
    <w:rsid w:val="00E61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107F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8D0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9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upct.es/voluntariado-apoyo-discapacidad/es/inicio/" TargetMode="External"/><Relationship Id="rId1" Type="http://schemas.openxmlformats.org/officeDocument/2006/relationships/hyperlink" Target="https://www.upct.es/voluntariado-apoyo-discapacidad/es/inicio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925C-BCAB-4900-B24B-625FA077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upc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creator>servicio informatica</dc:creator>
  <cp:lastModifiedBy>LORENTE MARTÍNEZ, MAGDALENA</cp:lastModifiedBy>
  <cp:revision>6</cp:revision>
  <cp:lastPrinted>2017-11-28T12:48:00Z</cp:lastPrinted>
  <dcterms:created xsi:type="dcterms:W3CDTF">2020-11-03T11:16:00Z</dcterms:created>
  <dcterms:modified xsi:type="dcterms:W3CDTF">2022-09-09T07:06:00Z</dcterms:modified>
</cp:coreProperties>
</file>